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3F" w:rsidRPr="00DF6B91" w:rsidRDefault="00026173" w:rsidP="00DF6B9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26173" w:rsidRPr="00462F00" w:rsidRDefault="00026173" w:rsidP="00462F00">
      <w:pPr>
        <w:pStyle w:val="a5"/>
        <w:spacing w:before="0" w:beforeAutospacing="0" w:after="0" w:line="276" w:lineRule="auto"/>
        <w:ind w:firstLine="383"/>
        <w:jc w:val="center"/>
        <w:rPr>
          <w:b/>
          <w:color w:val="002060"/>
          <w:sz w:val="56"/>
          <w:szCs w:val="56"/>
        </w:rPr>
      </w:pPr>
      <w:r w:rsidRPr="00462F00">
        <w:rPr>
          <w:b/>
          <w:color w:val="002060"/>
          <w:sz w:val="56"/>
          <w:szCs w:val="56"/>
        </w:rPr>
        <w:t xml:space="preserve">Мастер - класс для педагогов </w:t>
      </w:r>
      <w:r w:rsidR="00462F00">
        <w:rPr>
          <w:b/>
          <w:color w:val="002060"/>
          <w:sz w:val="56"/>
          <w:szCs w:val="56"/>
        </w:rPr>
        <w:t>детского сада</w:t>
      </w:r>
    </w:p>
    <w:p w:rsidR="00026173" w:rsidRPr="00462F00" w:rsidRDefault="00462F00" w:rsidP="00462F00">
      <w:pPr>
        <w:pStyle w:val="a5"/>
        <w:spacing w:before="0" w:beforeAutospacing="0" w:after="0" w:line="408" w:lineRule="atLeast"/>
        <w:ind w:firstLine="383"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 xml:space="preserve"> на тему </w:t>
      </w:r>
      <w:r w:rsidR="00026173" w:rsidRPr="00462F00">
        <w:rPr>
          <w:b/>
          <w:color w:val="002060"/>
          <w:sz w:val="56"/>
          <w:szCs w:val="56"/>
        </w:rPr>
        <w:t>«Развиваемся, играя</w:t>
      </w:r>
      <w:r w:rsidR="00E61751">
        <w:rPr>
          <w:b/>
          <w:color w:val="002060"/>
          <w:sz w:val="56"/>
          <w:szCs w:val="56"/>
        </w:rPr>
        <w:t>!</w:t>
      </w:r>
      <w:r w:rsidR="00026173" w:rsidRPr="00462F00">
        <w:rPr>
          <w:b/>
          <w:color w:val="002060"/>
          <w:sz w:val="56"/>
          <w:szCs w:val="56"/>
        </w:rPr>
        <w:t>»</w:t>
      </w:r>
    </w:p>
    <w:p w:rsidR="005A472E" w:rsidRPr="009B4394" w:rsidRDefault="005A472E" w:rsidP="009B4394">
      <w:pPr>
        <w:pStyle w:val="a5"/>
        <w:spacing w:after="0" w:line="408" w:lineRule="atLeast"/>
        <w:ind w:firstLine="38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19750" cy="4962525"/>
            <wp:effectExtent l="0" t="0" r="0" b="9525"/>
            <wp:docPr id="2" name="Рисунок 2" descr="C:\Users\Tamerlan\AppData\Local\Microsoft\Windows\INetCache\Content.Word\20181216_22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erlan\AppData\Local\Microsoft\Windows\INetCache\Content.Word\20181216_22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32" cy="4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00" w:rsidRDefault="00462F00" w:rsidP="005A472E">
      <w:pPr>
        <w:pStyle w:val="a5"/>
        <w:spacing w:before="0" w:beforeAutospacing="0" w:after="0"/>
        <w:jc w:val="center"/>
        <w:rPr>
          <w:b/>
          <w:i/>
          <w:color w:val="002060"/>
          <w:sz w:val="36"/>
          <w:szCs w:val="36"/>
        </w:rPr>
      </w:pPr>
    </w:p>
    <w:p w:rsidR="00462F00" w:rsidRDefault="00462F00" w:rsidP="005A472E">
      <w:pPr>
        <w:pStyle w:val="a5"/>
        <w:spacing w:before="0" w:beforeAutospacing="0" w:after="0"/>
        <w:jc w:val="center"/>
        <w:rPr>
          <w:b/>
          <w:i/>
          <w:color w:val="002060"/>
          <w:sz w:val="36"/>
          <w:szCs w:val="36"/>
        </w:rPr>
      </w:pPr>
    </w:p>
    <w:p w:rsidR="00E61751" w:rsidRDefault="00E61751" w:rsidP="005A472E">
      <w:pPr>
        <w:pStyle w:val="a5"/>
        <w:spacing w:before="0" w:beforeAutospacing="0" w:after="0"/>
        <w:jc w:val="center"/>
        <w:rPr>
          <w:b/>
          <w:i/>
          <w:color w:val="002060"/>
          <w:sz w:val="36"/>
          <w:szCs w:val="36"/>
        </w:rPr>
      </w:pPr>
    </w:p>
    <w:p w:rsidR="00E61751" w:rsidRDefault="00D91F29" w:rsidP="00E61751">
      <w:pPr>
        <w:pStyle w:val="a5"/>
        <w:spacing w:before="0" w:beforeAutospacing="0" w:after="0"/>
        <w:jc w:val="right"/>
        <w:rPr>
          <w:b/>
          <w:i/>
          <w:color w:val="002060"/>
          <w:sz w:val="36"/>
          <w:szCs w:val="36"/>
        </w:rPr>
      </w:pPr>
      <w:r w:rsidRPr="005D09C9">
        <w:rPr>
          <w:b/>
          <w:i/>
          <w:color w:val="002060"/>
          <w:sz w:val="36"/>
          <w:szCs w:val="36"/>
        </w:rPr>
        <w:t>Подгото</w:t>
      </w:r>
      <w:r w:rsidR="00026173" w:rsidRPr="005D09C9">
        <w:rPr>
          <w:b/>
          <w:i/>
          <w:color w:val="002060"/>
          <w:sz w:val="36"/>
          <w:szCs w:val="36"/>
        </w:rPr>
        <w:t xml:space="preserve">вила </w:t>
      </w:r>
      <w:r w:rsidR="00E61751">
        <w:rPr>
          <w:b/>
          <w:i/>
          <w:color w:val="002060"/>
          <w:sz w:val="36"/>
          <w:szCs w:val="36"/>
        </w:rPr>
        <w:t>у</w:t>
      </w:r>
      <w:r w:rsidR="00026173" w:rsidRPr="005D09C9">
        <w:rPr>
          <w:b/>
          <w:i/>
          <w:color w:val="002060"/>
          <w:sz w:val="36"/>
          <w:szCs w:val="36"/>
        </w:rPr>
        <w:t xml:space="preserve">читель </w:t>
      </w:r>
      <w:r w:rsidR="00E61751">
        <w:rPr>
          <w:b/>
          <w:i/>
          <w:color w:val="002060"/>
          <w:sz w:val="36"/>
          <w:szCs w:val="36"/>
        </w:rPr>
        <w:t>–</w:t>
      </w:r>
      <w:r w:rsidR="00026173" w:rsidRPr="005D09C9">
        <w:rPr>
          <w:b/>
          <w:i/>
          <w:color w:val="002060"/>
          <w:sz w:val="36"/>
          <w:szCs w:val="36"/>
        </w:rPr>
        <w:t xml:space="preserve"> дефектолог</w:t>
      </w:r>
      <w:r w:rsidR="00E61751">
        <w:rPr>
          <w:b/>
          <w:i/>
          <w:color w:val="002060"/>
          <w:sz w:val="36"/>
          <w:szCs w:val="36"/>
        </w:rPr>
        <w:t>:</w:t>
      </w:r>
      <w:r w:rsidR="00026173" w:rsidRPr="005D09C9">
        <w:rPr>
          <w:b/>
          <w:i/>
          <w:color w:val="002060"/>
          <w:sz w:val="36"/>
          <w:szCs w:val="36"/>
        </w:rPr>
        <w:t xml:space="preserve"> </w:t>
      </w:r>
      <w:r w:rsidR="00E61751" w:rsidRPr="005D09C9">
        <w:rPr>
          <w:b/>
          <w:i/>
          <w:color w:val="002060"/>
          <w:sz w:val="36"/>
          <w:szCs w:val="36"/>
        </w:rPr>
        <w:t xml:space="preserve">Цагаева </w:t>
      </w:r>
      <w:r w:rsidR="00E61751">
        <w:rPr>
          <w:b/>
          <w:i/>
          <w:color w:val="002060"/>
          <w:sz w:val="36"/>
          <w:szCs w:val="36"/>
        </w:rPr>
        <w:t>А.М.</w:t>
      </w:r>
    </w:p>
    <w:p w:rsidR="009F36D9" w:rsidRPr="00E61751" w:rsidRDefault="00026173" w:rsidP="00E61751">
      <w:pPr>
        <w:pStyle w:val="a5"/>
        <w:spacing w:before="0" w:beforeAutospacing="0" w:after="0"/>
        <w:rPr>
          <w:b/>
          <w:i/>
          <w:color w:val="002060"/>
          <w:sz w:val="36"/>
          <w:szCs w:val="36"/>
        </w:rPr>
      </w:pPr>
      <w:r w:rsidRPr="005D09C9">
        <w:rPr>
          <w:b/>
          <w:i/>
          <w:color w:val="002060"/>
          <w:sz w:val="36"/>
          <w:szCs w:val="36"/>
        </w:rPr>
        <w:t xml:space="preserve">  </w:t>
      </w:r>
      <w:r w:rsidR="00E61751">
        <w:rPr>
          <w:b/>
          <w:i/>
          <w:color w:val="002060"/>
          <w:sz w:val="36"/>
          <w:szCs w:val="36"/>
        </w:rPr>
        <w:t xml:space="preserve">                            </w:t>
      </w:r>
    </w:p>
    <w:p w:rsidR="00DB7E45" w:rsidRDefault="00026173" w:rsidP="009F36D9">
      <w:pPr>
        <w:pStyle w:val="a5"/>
        <w:spacing w:before="0" w:beforeAutospacing="0" w:after="0" w:afterAutospacing="0" w:line="276" w:lineRule="auto"/>
        <w:jc w:val="both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3"/>
          <w:rFonts w:ascii="&amp;quot" w:hAnsi="&amp;quot"/>
          <w:b/>
          <w:bCs/>
          <w:color w:val="000000"/>
          <w:sz w:val="28"/>
          <w:szCs w:val="28"/>
        </w:rPr>
        <w:lastRenderedPageBreak/>
        <w:t>Цель</w:t>
      </w:r>
      <w:r w:rsidR="005D09C9">
        <w:rPr>
          <w:rStyle w:val="c3"/>
          <w:rFonts w:ascii="&amp;quot" w:hAnsi="&amp;quot"/>
          <w:b/>
          <w:bCs/>
          <w:color w:val="000000"/>
          <w:sz w:val="28"/>
          <w:szCs w:val="28"/>
        </w:rPr>
        <w:t xml:space="preserve"> мастер - класса</w:t>
      </w:r>
      <w:r>
        <w:rPr>
          <w:rStyle w:val="c3"/>
          <w:rFonts w:ascii="&amp;quot" w:hAnsi="&amp;quot"/>
          <w:b/>
          <w:bCs/>
          <w:color w:val="000000"/>
          <w:sz w:val="28"/>
          <w:szCs w:val="28"/>
        </w:rPr>
        <w:t xml:space="preserve">: </w:t>
      </w:r>
      <w:r>
        <w:rPr>
          <w:rStyle w:val="c5"/>
          <w:rFonts w:ascii="&amp;quot" w:hAnsi="&amp;quot"/>
          <w:color w:val="000000"/>
          <w:sz w:val="28"/>
          <w:szCs w:val="28"/>
        </w:rPr>
        <w:t>познакомить педагогов с разнообразными методами и приёмами, которые оказывают положительное воздействие на речевое и познавательное развитие детей.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</w:p>
    <w:p w:rsidR="00FC703F" w:rsidRPr="00FC703F" w:rsidRDefault="009F36D9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b/>
          <w:color w:val="000000"/>
          <w:sz w:val="28"/>
          <w:szCs w:val="28"/>
        </w:rPr>
      </w:pPr>
      <w:r>
        <w:rPr>
          <w:rStyle w:val="c5"/>
          <w:rFonts w:ascii="&amp;quot" w:hAnsi="&amp;quot"/>
          <w:b/>
          <w:color w:val="000000"/>
          <w:sz w:val="28"/>
          <w:szCs w:val="28"/>
        </w:rPr>
        <w:t>Задачи.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b/>
          <w:color w:val="000000"/>
          <w:sz w:val="28"/>
          <w:szCs w:val="28"/>
        </w:rPr>
      </w:pPr>
      <w:r w:rsidRPr="00FC703F">
        <w:rPr>
          <w:rStyle w:val="c5"/>
          <w:rFonts w:ascii="&amp;quot" w:hAnsi="&amp;quot"/>
          <w:b/>
          <w:color w:val="000000"/>
          <w:sz w:val="28"/>
          <w:szCs w:val="28"/>
        </w:rPr>
        <w:t>Образовательные:</w:t>
      </w:r>
    </w:p>
    <w:p w:rsidR="00FC703F" w:rsidRP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 w:rsidRPr="00FC703F">
        <w:rPr>
          <w:rStyle w:val="c5"/>
          <w:rFonts w:ascii="&amp;quot" w:hAnsi="&amp;quot"/>
          <w:color w:val="000000"/>
          <w:sz w:val="28"/>
          <w:szCs w:val="28"/>
        </w:rPr>
        <w:t xml:space="preserve">- </w:t>
      </w:r>
      <w:r w:rsidR="009F36D9">
        <w:rPr>
          <w:rStyle w:val="c5"/>
          <w:rFonts w:ascii="&amp;quot" w:hAnsi="&amp;quot"/>
          <w:color w:val="000000"/>
          <w:sz w:val="28"/>
          <w:szCs w:val="28"/>
        </w:rPr>
        <w:t>формирование умений составлять описательный рассказ</w:t>
      </w:r>
      <w:r w:rsidRPr="00FC703F">
        <w:rPr>
          <w:rStyle w:val="c5"/>
          <w:rFonts w:ascii="&amp;quot" w:hAnsi="&amp;quot"/>
          <w:color w:val="000000"/>
          <w:sz w:val="28"/>
          <w:szCs w:val="28"/>
        </w:rPr>
        <w:t xml:space="preserve"> по признакам;</w:t>
      </w:r>
    </w:p>
    <w:p w:rsidR="00FC703F" w:rsidRP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 w:rsidRPr="00FC703F">
        <w:rPr>
          <w:rStyle w:val="c5"/>
          <w:rFonts w:ascii="&amp;quot" w:hAnsi="&amp;quot"/>
          <w:color w:val="000000"/>
          <w:sz w:val="28"/>
          <w:szCs w:val="28"/>
        </w:rPr>
        <w:t>-</w:t>
      </w:r>
      <w:r>
        <w:rPr>
          <w:rStyle w:val="c5"/>
          <w:rFonts w:ascii="&amp;quot" w:hAnsi="&amp;quot"/>
          <w:color w:val="000000"/>
          <w:sz w:val="28"/>
          <w:szCs w:val="28"/>
        </w:rPr>
        <w:t xml:space="preserve"> формирование интонационной прав</w:t>
      </w:r>
      <w:r w:rsidR="009F36D9">
        <w:rPr>
          <w:rStyle w:val="c5"/>
          <w:rFonts w:ascii="&amp;quot" w:hAnsi="&amp;quot"/>
          <w:color w:val="000000"/>
          <w:sz w:val="28"/>
          <w:szCs w:val="28"/>
        </w:rPr>
        <w:t>ильной речи и звукопроизношения.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b/>
          <w:color w:val="000000"/>
          <w:sz w:val="28"/>
          <w:szCs w:val="28"/>
        </w:rPr>
      </w:pPr>
      <w:r w:rsidRPr="00FC703F">
        <w:rPr>
          <w:rStyle w:val="c5"/>
          <w:rFonts w:ascii="&amp;quot" w:hAnsi="&amp;quot"/>
          <w:b/>
          <w:color w:val="000000"/>
          <w:sz w:val="28"/>
          <w:szCs w:val="28"/>
        </w:rPr>
        <w:t>Развивающие:</w:t>
      </w:r>
    </w:p>
    <w:p w:rsidR="00FC703F" w:rsidRP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5"/>
          <w:rFonts w:ascii="&amp;quot" w:hAnsi="&amp;quot"/>
          <w:b/>
          <w:color w:val="000000"/>
          <w:sz w:val="28"/>
          <w:szCs w:val="28"/>
        </w:rPr>
        <w:t xml:space="preserve">- </w:t>
      </w:r>
      <w:r w:rsidRPr="00FC703F">
        <w:rPr>
          <w:rStyle w:val="c5"/>
          <w:rFonts w:ascii="&amp;quot" w:hAnsi="&amp;quot"/>
          <w:color w:val="000000"/>
          <w:sz w:val="28"/>
          <w:szCs w:val="28"/>
        </w:rPr>
        <w:t>развитие умений и способностей аналитического восприятия;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5"/>
          <w:rFonts w:ascii="&amp;quot" w:hAnsi="&amp;quot"/>
          <w:color w:val="000000"/>
          <w:sz w:val="28"/>
          <w:szCs w:val="28"/>
        </w:rPr>
        <w:t>- р</w:t>
      </w:r>
      <w:r w:rsidR="009F36D9">
        <w:rPr>
          <w:rStyle w:val="c5"/>
          <w:rFonts w:ascii="&amp;quot" w:hAnsi="&amp;quot"/>
          <w:color w:val="000000"/>
          <w:sz w:val="28"/>
          <w:szCs w:val="28"/>
        </w:rPr>
        <w:t>азвитие мелкой и общей моторики;</w:t>
      </w:r>
    </w:p>
    <w:p w:rsidR="00FC703F" w:rsidRPr="00FC703F" w:rsidRDefault="009F36D9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5"/>
          <w:rFonts w:ascii="&amp;quot" w:hAnsi="&amp;quot"/>
          <w:color w:val="000000"/>
          <w:sz w:val="28"/>
          <w:szCs w:val="28"/>
        </w:rPr>
        <w:t>- развитие предпосылок формирования познавательных учебных действий.</w:t>
      </w:r>
    </w:p>
    <w:p w:rsidR="00FC703F" w:rsidRP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b/>
          <w:color w:val="000000"/>
          <w:sz w:val="28"/>
          <w:szCs w:val="28"/>
        </w:rPr>
      </w:pPr>
      <w:r w:rsidRPr="00FC703F">
        <w:rPr>
          <w:rStyle w:val="c5"/>
          <w:rFonts w:ascii="&amp;quot" w:hAnsi="&amp;quot"/>
          <w:b/>
          <w:color w:val="000000"/>
          <w:sz w:val="28"/>
          <w:szCs w:val="28"/>
        </w:rPr>
        <w:t>Воспитательные: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5"/>
          <w:rFonts w:ascii="&amp;quot" w:hAnsi="&amp;quot"/>
          <w:color w:val="000000"/>
          <w:sz w:val="28"/>
          <w:szCs w:val="28"/>
        </w:rPr>
        <w:t>- воспитание уважительного отношения к беседе педагога;</w:t>
      </w:r>
    </w:p>
    <w:p w:rsidR="009F36D9" w:rsidRDefault="009F36D9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  <w:r>
        <w:rPr>
          <w:rStyle w:val="c5"/>
          <w:rFonts w:ascii="&amp;quot" w:hAnsi="&amp;quot"/>
          <w:color w:val="000000"/>
          <w:sz w:val="28"/>
          <w:szCs w:val="28"/>
        </w:rPr>
        <w:t>- воспитание общей культуры поведения.</w:t>
      </w: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</w:p>
    <w:p w:rsidR="009F36D9" w:rsidRDefault="009F36D9" w:rsidP="009F36D9">
      <w:pPr>
        <w:pStyle w:val="a5"/>
        <w:spacing w:before="0" w:beforeAutospacing="0" w:after="0" w:afterAutospacing="0" w:line="276" w:lineRule="auto"/>
        <w:jc w:val="both"/>
        <w:rPr>
          <w:rStyle w:val="c5"/>
          <w:rFonts w:ascii="&amp;quot" w:hAnsi="&amp;quot"/>
          <w:color w:val="000000"/>
          <w:sz w:val="28"/>
          <w:szCs w:val="28"/>
        </w:rPr>
      </w:pPr>
      <w:proofErr w:type="gramStart"/>
      <w:r w:rsidRPr="00DF6B91">
        <w:rPr>
          <w:rStyle w:val="c5"/>
          <w:rFonts w:ascii="&amp;quot" w:hAnsi="&amp;quot"/>
          <w:b/>
          <w:color w:val="000000"/>
          <w:sz w:val="28"/>
          <w:szCs w:val="28"/>
        </w:rPr>
        <w:t>Материалы и оборудование:</w:t>
      </w:r>
      <w:r>
        <w:rPr>
          <w:rStyle w:val="c5"/>
          <w:rFonts w:ascii="&amp;quot" w:hAnsi="&amp;quot"/>
          <w:color w:val="000000"/>
          <w:sz w:val="28"/>
          <w:szCs w:val="28"/>
        </w:rPr>
        <w:t xml:space="preserve"> иллюстрационный материал (картинки, поделки), бумажный клей, ножницы, доска, фломастеры, прищепки, грецкие орехи, массажные мячики Су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5"/>
          <w:rFonts w:ascii="&amp;quot" w:hAnsi="&amp;quot"/>
          <w:color w:val="000000"/>
          <w:sz w:val="28"/>
          <w:szCs w:val="28"/>
        </w:rPr>
        <w:t xml:space="preserve">- </w:t>
      </w:r>
      <w:proofErr w:type="spellStart"/>
      <w:r>
        <w:rPr>
          <w:rStyle w:val="c5"/>
          <w:rFonts w:ascii="&amp;quot" w:hAnsi="&amp;quot"/>
          <w:color w:val="000000"/>
          <w:sz w:val="28"/>
          <w:szCs w:val="28"/>
        </w:rPr>
        <w:t>Джок</w:t>
      </w:r>
      <w:proofErr w:type="spellEnd"/>
      <w:r>
        <w:rPr>
          <w:rStyle w:val="c5"/>
          <w:rFonts w:ascii="&amp;quot" w:hAnsi="&amp;quot"/>
          <w:color w:val="000000"/>
          <w:sz w:val="28"/>
          <w:szCs w:val="28"/>
        </w:rPr>
        <w:t xml:space="preserve">, 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 xml:space="preserve">иллюстрации по сказкам </w:t>
      </w:r>
      <w:r w:rsidR="00DF6B91">
        <w:rPr>
          <w:rStyle w:val="c5"/>
          <w:rFonts w:ascii="&amp;quot" w:hAnsi="&amp;quot" w:hint="eastAsia"/>
          <w:color w:val="000000"/>
          <w:sz w:val="28"/>
          <w:szCs w:val="28"/>
        </w:rPr>
        <w:t>«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>Колобок</w:t>
      </w:r>
      <w:r w:rsidR="00DF6B91">
        <w:rPr>
          <w:rStyle w:val="c5"/>
          <w:rFonts w:ascii="&amp;quot" w:hAnsi="&amp;quot" w:hint="eastAsia"/>
          <w:color w:val="000000"/>
          <w:sz w:val="28"/>
          <w:szCs w:val="28"/>
        </w:rPr>
        <w:t>»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 xml:space="preserve">, </w:t>
      </w:r>
      <w:r w:rsidR="00DF6B91">
        <w:rPr>
          <w:rStyle w:val="c5"/>
          <w:rFonts w:ascii="&amp;quot" w:hAnsi="&amp;quot" w:hint="eastAsia"/>
          <w:color w:val="000000"/>
          <w:sz w:val="28"/>
          <w:szCs w:val="28"/>
        </w:rPr>
        <w:t>«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>Репка</w:t>
      </w:r>
      <w:r w:rsidR="00DF6B91">
        <w:rPr>
          <w:rStyle w:val="c5"/>
          <w:rFonts w:ascii="&amp;quot" w:hAnsi="&amp;quot" w:hint="eastAsia"/>
          <w:color w:val="000000"/>
          <w:sz w:val="28"/>
          <w:szCs w:val="28"/>
        </w:rPr>
        <w:t>»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>, картинки с изображением разных частей суток, проектор</w:t>
      </w:r>
      <w:r w:rsidR="00462F00">
        <w:rPr>
          <w:rStyle w:val="c5"/>
          <w:rFonts w:ascii="&amp;quot" w:hAnsi="&amp;quot"/>
          <w:color w:val="000000"/>
          <w:sz w:val="28"/>
          <w:szCs w:val="28"/>
        </w:rPr>
        <w:t>, слайды по теме</w:t>
      </w:r>
      <w:r w:rsidR="00DF6B91">
        <w:rPr>
          <w:rStyle w:val="c5"/>
          <w:rFonts w:ascii="&amp;quot" w:hAnsi="&amp;quot"/>
          <w:color w:val="000000"/>
          <w:sz w:val="28"/>
          <w:szCs w:val="28"/>
        </w:rPr>
        <w:t>.</w:t>
      </w:r>
      <w:proofErr w:type="gramEnd"/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Style w:val="c5"/>
          <w:rFonts w:ascii="&amp;quot" w:hAnsi="&amp;quot"/>
          <w:color w:val="000000"/>
          <w:sz w:val="28"/>
          <w:szCs w:val="28"/>
        </w:rPr>
      </w:pPr>
    </w:p>
    <w:p w:rsidR="00FC703F" w:rsidRDefault="00FC703F" w:rsidP="00545626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111111"/>
          <w:sz w:val="26"/>
          <w:szCs w:val="26"/>
        </w:rPr>
      </w:pPr>
    </w:p>
    <w:p w:rsidR="009F36D9" w:rsidRDefault="009F36D9" w:rsidP="009F36D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 – класса.</w:t>
      </w:r>
    </w:p>
    <w:p w:rsidR="00F375F3" w:rsidRPr="009F36D9" w:rsidRDefault="009F36D9" w:rsidP="009F36D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B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 – дефект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чу представить вашему вниманию свой мастер – класс</w:t>
      </w:r>
      <w:r w:rsidR="00DF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ваемся, играя». </w:t>
      </w:r>
      <w:r w:rsidR="00026173" w:rsidRPr="009F3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026173" w:rsidRPr="000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ошкольников – это ведущий вид деятельности. Это утверждение не требует доказательств. В игре развиваются мышление, память, внимание. Незаметно для себя в игре, дети учатся выполнять сложные задания, преодолевать трудности на своем пути, проявлят</w:t>
      </w:r>
      <w:r w:rsidR="00DF6B91">
        <w:rPr>
          <w:rFonts w:ascii="Times New Roman" w:eastAsia="Times New Roman" w:hAnsi="Times New Roman" w:cs="Times New Roman"/>
          <w:sz w:val="28"/>
          <w:szCs w:val="28"/>
          <w:lang w:eastAsia="ru-RU"/>
        </w:rPr>
        <w:t>ь творческие способности, стремя</w:t>
      </w:r>
      <w:r w:rsidR="00DF6B91" w:rsidRPr="00026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26173" w:rsidRPr="0002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пеху. </w:t>
      </w:r>
    </w:p>
    <w:p w:rsidR="00C81C49" w:rsidRPr="00DF6B91" w:rsidRDefault="00C81C49" w:rsidP="00DF6B9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 игры нет, и не может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</w:t>
      </w:r>
      <w:r w:rsidR="00DF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это искра, зажигающая огонек пытливости и любознательности»</w:t>
      </w:r>
      <w:r w:rsidR="00DF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тверждал  - </w:t>
      </w:r>
      <w:r w:rsidRPr="00DF6B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А. Сухомлински</w:t>
      </w:r>
      <w:r w:rsidR="00DF6B91" w:rsidRPr="00DF6B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.</w:t>
      </w:r>
    </w:p>
    <w:p w:rsidR="00C81C49" w:rsidRPr="00C81C49" w:rsidRDefault="00DF6B91" w:rsidP="00DF6B9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итель – дефектолог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33402" w:rsidRPr="00DF6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актические игры</w:t>
      </w:r>
      <w:r w:rsidR="00C33402" w:rsidRPr="00DF6B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402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, прежде всего, стимулировать детскую самодеятельность. А задача педагога создать благоприятные </w:t>
      </w:r>
      <w:r w:rsidR="00C334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успешного развития</w:t>
      </w:r>
      <w:r w:rsidR="00C33402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педагогике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рассматривается, как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плановое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явление, которое выступает и игровым методом обучения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, и формой обучения, и самостоятельной игровой деятельностью, и средством гармоничного развития личности ребенка.</w:t>
      </w:r>
    </w:p>
    <w:p w:rsidR="00C81C49" w:rsidRPr="00C81C49" w:rsidRDefault="00DF6B91" w:rsidP="00DF6B9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 – дефектолог:</w:t>
      </w:r>
      <w:r w:rsid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ой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дошкольниками с ограниченными возможностями здоровья </w:t>
      </w:r>
      <w:r w:rsidR="00C81C49"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З)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ть такие ситуации, которые обеспечивают развитие наиболее слабо развитых качеств важных для</w:t>
      </w:r>
      <w:r w:rsid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ребёнка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 работе с ребенком достигается тот уровень его развития, который максимально соответствует его возможно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3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C33402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иагностических данных, прослеживается неравномерное формирование процессов познавательной деятельности, что приводит к недоразвитию речи и мышления, а также присутствие расстройств в эмоционально-волевой сфере. Дети не могут целенаправленно выполнять задания, проконтролировать свою работу. И как следствие для их деятельности характерна низкая продуктивность работы в условиях учебной деятельности, неустойчивость внимания при низкой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способности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зкая познавательная активность. Решающую роль в предупреждении нарушений умственного развития играет как можно более раннее начало коррек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ая позволяет предотвратить вторичные отклонения в развитии ребенка.</w:t>
      </w:r>
    </w:p>
    <w:p w:rsidR="00DF6B91" w:rsidRPr="008534DE" w:rsidRDefault="00DF6B91" w:rsidP="00DF6B9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пособия коллег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1C49" w:rsidRPr="00DF6B91" w:rsidRDefault="00DF6B91" w:rsidP="00DF6B9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4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 – дефектоло</w:t>
      </w:r>
      <w:r w:rsidR="008534DE" w:rsidRPr="008534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Pr="008534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: </w:t>
      </w:r>
      <w:r w:rsid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1C49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C33402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анной проблемы, я </w:t>
      </w:r>
      <w:r w:rsidR="008534DE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ла  </w:t>
      </w:r>
      <w:r w:rsidR="00C81C49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ое дидактическое</w:t>
      </w:r>
      <w:r w:rsidR="008534DE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</w:t>
      </w:r>
      <w:r w:rsidR="008534DE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C81C49"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лекательный семицветик</w:t>
      </w:r>
      <w:r w:rsidR="00C81C49"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534DE"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="00BC5D07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</w:t>
      </w:r>
      <w:r w:rsidR="00E61751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C5D07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№ </w:t>
      </w:r>
      <w:r w:rsidR="0054562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,</w:t>
      </w:r>
      <w:r w:rsidR="00C81C49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81C49"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81C49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81C49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8534DE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="008534DE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возраста с ОВЗ. Педагоги </w:t>
      </w:r>
      <w:r w:rsidR="00C81C49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собие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акти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49" w:rsidRPr="00C81C49" w:rsidRDefault="00D91F29" w:rsidP="008534D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5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я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6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="00C81C49"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№3)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процессов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ОВЗ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49" w:rsidRPr="00E25225" w:rsidRDefault="00C81C49" w:rsidP="00853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сенсорные умения и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восприятия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остранственно-временные отношения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троить причинно-следственные речевые конструкции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йствовать </w:t>
      </w:r>
      <w:proofErr w:type="gramStart"/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го алгоритма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определять закономерность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.</w:t>
      </w:r>
    </w:p>
    <w:p w:rsidR="008534DE" w:rsidRDefault="008534DE" w:rsidP="0085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 – дефектол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Pr="00DF6B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е </w:t>
      </w:r>
      <w:r w:rsidR="00C81C49" w:rsidRP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обие </w:t>
      </w:r>
      <w:r w:rsidR="00C81C49" w:rsidRPr="008534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proofErr w:type="gramStart"/>
      <w:r w:rsidR="00C81C49"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лекательный</w:t>
      </w:r>
      <w:proofErr w:type="gramEnd"/>
      <w:r w:rsidR="00C81C49"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ицветик</w:t>
      </w:r>
      <w:r w:rsidR="00C81C49" w:rsidRPr="008534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C81C49" w:rsidRP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во врем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="00C81C49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№4)</w:t>
      </w:r>
    </w:p>
    <w:p w:rsidR="00C81C49" w:rsidRPr="00C81C49" w:rsidRDefault="008534DE" w:rsidP="008534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й деятельности взрослого и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ежимных моментов;</w:t>
      </w:r>
    </w:p>
    <w:p w:rsidR="00C81C49" w:rsidRP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91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о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;</w:t>
      </w:r>
    </w:p>
    <w:p w:rsidR="00C81C49" w:rsidRDefault="008534DE" w:rsidP="008534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деятельности.</w:t>
      </w:r>
    </w:p>
    <w:p w:rsidR="00B321FA" w:rsidRDefault="00B321FA" w:rsidP="00B321F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6412" cy="3306725"/>
            <wp:effectExtent l="19050" t="0" r="1938" b="0"/>
            <wp:docPr id="1026" name="Picture 2" descr="C:\Users\aza\Desktop\20181213_08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za\Desktop\20181213_081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2" cy="330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4DE" w:rsidRPr="00C81C49" w:rsidRDefault="008534DE" w:rsidP="00B321F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9" w:rsidRPr="008534DE" w:rsidRDefault="00C81C49" w:rsidP="008534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</w:t>
      </w:r>
      <w:r w:rsid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го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обия</w:t>
      </w:r>
      <w:r w:rsidR="0085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лекательный</w:t>
      </w:r>
      <w:r w:rsid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53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ицветик</w:t>
      </w:r>
      <w:r w:rsidRPr="00853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proofErr w:type="gramStart"/>
      <w:r w:rsidRPr="00C8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</w:t>
      </w:r>
      <w:proofErr w:type="gramEnd"/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5456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</w:t>
      </w:r>
      <w:proofErr w:type="gramEnd"/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№5)</w:t>
      </w:r>
      <w:r w:rsidR="00853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го поля,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 оформлен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цветочка с семью лепестками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49" w:rsidRPr="008534DE" w:rsidRDefault="00C81C49" w:rsidP="0085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лепестков расположены 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пучки»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рточек.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№6)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ям поля так же закреплены 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пучки»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даточного материала. 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ах, с обратной стороны, так же закреплены 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пучки»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тной стороны закреплена полочка с материалом для развития мелкой моторики рук. </w:t>
      </w:r>
      <w:r w:rsidR="003F7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7,8</w:t>
      </w:r>
      <w:r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819CE" w:rsidRPr="008A4018" w:rsidRDefault="00B321FA" w:rsidP="00462F0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4514" cy="3763926"/>
            <wp:effectExtent l="133350" t="0" r="123086" b="0"/>
            <wp:docPr id="2050" name="Picture 2" descr="C:\Users\aza\Desktop\20181213_08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za\Desktop\20181213_081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4514" cy="376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018" w:rsidRDefault="008534DE" w:rsidP="00E617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читель – дефектолог:</w:t>
      </w:r>
      <w:r w:rsidRPr="008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1C49" w:rsidRPr="008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еимущества </w:t>
      </w:r>
      <w:r w:rsidR="00C81C49" w:rsidRPr="008A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го игрового пособия </w:t>
      </w:r>
      <w:r w:rsidR="00C81C49" w:rsidRPr="008A40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="00C81C49" w:rsidRPr="008A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лекательный</w:t>
      </w:r>
      <w:proofErr w:type="gramEnd"/>
      <w:r w:rsidR="008A4018" w:rsidRPr="008A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81C49" w:rsidRPr="008A40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ицветик</w:t>
      </w:r>
      <w:r w:rsidR="00C81C49" w:rsidRPr="008A40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8A40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C81C49" w:rsidRDefault="008A4018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ое </w:t>
      </w:r>
      <w:r w:rsidR="00C81C49"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е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интерес к познавательной деятельности;</w:t>
      </w:r>
    </w:p>
    <w:p w:rsidR="00C81C49" w:rsidRPr="00C81C49" w:rsidRDefault="008A4018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ая текстура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создает дополнительный акцент д</w:t>
      </w:r>
      <w:r w:rsid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вития мелкой моторики рук. </w:t>
      </w:r>
    </w:p>
    <w:p w:rsidR="00C50491" w:rsidRDefault="00C50491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накомстве с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ми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ми карточек у ребенка развиваются следующие познавательные </w:t>
      </w:r>
      <w:r w:rsidR="00C81C49" w:rsidRP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:</w:t>
      </w:r>
    </w:p>
    <w:p w:rsidR="00C50491" w:rsidRDefault="00C50491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е – ребенок учится анали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сравнивать, делать выводы;</w:t>
      </w:r>
    </w:p>
    <w:p w:rsidR="00C50491" w:rsidRDefault="00C50491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- активизируется пассивный и обог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активный словарь ребенка;</w:t>
      </w:r>
    </w:p>
    <w:p w:rsidR="00C81C49" w:rsidRPr="00C81C49" w:rsidRDefault="00C50491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ь – ребенок вспоминает события из своего жизненного опыта, рассказы взрослых.</w:t>
      </w:r>
    </w:p>
    <w:p w:rsidR="00C81C49" w:rsidRPr="00C81C49" w:rsidRDefault="006E5E66" w:rsidP="006E5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ель – дефектолог:</w:t>
      </w:r>
      <w:r w:rsidRPr="008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используя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е игровое </w:t>
      </w:r>
      <w:r w:rsidR="00C81C49" w:rsidRPr="006E5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="00C81C49" w:rsidRPr="006E5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лекательный</w:t>
      </w:r>
      <w:proofErr w:type="gramEnd"/>
      <w:r w:rsidRPr="006E5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81C49" w:rsidRPr="006E5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ицветик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отметить положительную динамику в познавательной и речевой активности </w:t>
      </w:r>
      <w:r w:rsidR="00C81C49" w:rsidRPr="006E5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ОВЗ</w:t>
      </w:r>
      <w:r w:rsidR="00C81C49"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6E5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ие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лекат</w:t>
      </w:r>
      <w:r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ьный</w:t>
      </w:r>
      <w:proofErr w:type="gramEnd"/>
      <w:r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1C49" w:rsidRPr="006E5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ицветик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но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</w:t>
      </w:r>
      <w:r w:rsidR="00D9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 блокам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6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="003F7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9</w:t>
      </w:r>
      <w:r w:rsidR="00C81C49"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81C49" w:rsidRPr="006E5E66" w:rsidRDefault="006E5E66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7 цветов радуги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6E5E66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7 дней недели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6E5E66" w:rsidP="006E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96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чим предметы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8A3221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наем сказки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8A3221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ремена года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8A3221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96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наем животных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6E5E66" w:rsidRDefault="008A3221" w:rsidP="006E5E66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628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торику развиваем</w:t>
      </w:r>
      <w:r w:rsidR="00C81C49" w:rsidRPr="006E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81C49" w:rsidRPr="006E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221" w:rsidRDefault="008A3221" w:rsidP="006E5E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9" w:rsidRPr="00E61751" w:rsidRDefault="00C81C49" w:rsidP="00E61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блок </w:t>
      </w:r>
      <w:r w:rsidRPr="006E5E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7 цветов радуги»</w:t>
      </w:r>
      <w:r w:rsidR="006E5E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="003F7B4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№10</w:t>
      </w:r>
      <w:r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6E5E66" w:rsidRPr="00E61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81C49" w:rsidRPr="00C81C49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редставления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8A3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х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е в</w:t>
      </w:r>
      <w:r w:rsid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8A3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прилагательных</w:t>
      </w:r>
      <w:r w:rsidR="00E25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49" w:rsidRPr="008A3221" w:rsidRDefault="00C81C49" w:rsidP="00E61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8A3221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321FA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м цвета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8A3221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321FA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цветов радуги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545626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FC5A81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11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8A3221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дбери по цвету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8A3221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зноцветные карандаш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D6289" w:rsidRPr="008A3221" w:rsidRDefault="000D6289" w:rsidP="00462F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4277" cy="1557344"/>
            <wp:effectExtent l="0" t="247650" r="0" b="233356"/>
            <wp:docPr id="3074" name="Picture 2" descr="C:\Users\aza\Desktop\20181213_08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za\Desktop\20181213_082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4277" cy="155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блок 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7 дней недели»</w:t>
      </w:r>
      <w:r w:rsidR="008A3221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45626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</w:t>
      </w:r>
      <w:r w:rsidR="00687CAF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йд №12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ить знание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ней недели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ифицировать их на рабочие и выходные дни, </w:t>
      </w:r>
      <w:r w:rsidR="00E25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цифр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речь, память, внимание.</w:t>
      </w:r>
    </w:p>
    <w:p w:rsidR="00C81C49" w:rsidRPr="00C81C49" w:rsidRDefault="00C81C49" w:rsidP="008A32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- путешествие во времени, служат для закрепления знаний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ней недели</w:t>
      </w:r>
      <w:r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, что каждый день недели имеет свое название. Для того чтобы дети лучше запоминали название дней недели, они обозначают</w:t>
      </w:r>
      <w:r w:rsidR="003F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цифрами, стишками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е проводится несколько недель, это делается специально для того, чтобы дети смогли самостоятельно сделать вывод, что последовательность дней недели неизменна. Детям рассказывается о том, что в названии дней недели угадывается, какой день недели по </w:t>
      </w:r>
      <w:r w:rsidRPr="00C8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ету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 - первый день после окончания недели, вторни</w:t>
      </w:r>
      <w:r w:rsidR="00B25390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 -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день, среда - середина недели, четверг - четвертый день, пятница - пятый. После такой беседы предлагаются игры с целью закрепления названий дней недели и их последовательности. </w:t>
      </w:r>
    </w:p>
    <w:p w:rsidR="00C81C49" w:rsidRPr="00C81C49" w:rsidRDefault="00C81C49" w:rsidP="00E617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462F00" w:rsidRDefault="008A3221" w:rsidP="00E617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ая неделя</w:t>
      </w:r>
      <w:r w:rsidR="00E25225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E25225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545626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687CAF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13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462F00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еделька, стройся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462F00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читай-ка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462F00" w:rsidRDefault="008A3221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дин - </w:t>
      </w:r>
      <w:r w:rsidR="00C81C49" w:rsidRPr="00462F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D6289" w:rsidRPr="00C81C49" w:rsidRDefault="000D6289" w:rsidP="00462F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4097" cy="3827120"/>
            <wp:effectExtent l="381000" t="0" r="353003" b="0"/>
            <wp:docPr id="4098" name="Picture 2" descr="C:\Users\aza\Desktop\20181213_08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za\Desktop\20181213_082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1180" cy="383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8A3221" w:rsidRDefault="00C81C49" w:rsidP="008A32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блок </w:t>
      </w:r>
      <w:r w:rsidR="008A4996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Учим предметы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14</w:t>
      </w:r>
      <w:r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C81C49" w:rsidRDefault="00C81C49" w:rsidP="008A322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е процессы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 восприятие,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ий слух.</w:t>
      </w:r>
    </w:p>
    <w:p w:rsidR="00C81C49" w:rsidRPr="00C81C49" w:rsidRDefault="00C81C49" w:rsidP="008A322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462F00" w:rsidRDefault="008A3221" w:rsidP="008A322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CAF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зови одним словом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545626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15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462F00" w:rsidRDefault="008A3221" w:rsidP="008A322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6B7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зови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462F00" w:rsidRDefault="008A3221" w:rsidP="008A322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6B7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пропало?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462F00" w:rsidRDefault="008A3221" w:rsidP="008A3221">
      <w:pPr>
        <w:spacing w:after="0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81C49" w:rsidRPr="0046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6B7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лишнее?</w:t>
      </w:r>
      <w:r w:rsidR="00C81C49"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D6289" w:rsidRPr="00C81C49" w:rsidRDefault="000D6289" w:rsidP="008A322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8659" cy="2677122"/>
            <wp:effectExtent l="285750" t="0" r="261641" b="0"/>
            <wp:docPr id="5123" name="Picture 3" descr="C:\Users\aza\Desktop\20181213_08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aza\Desktop\20181213_082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240" cy="26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8A3221" w:rsidRDefault="00C81C49" w:rsidP="00E61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блок 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Знаем сказки»</w:t>
      </w:r>
      <w:r w:rsidR="008A3221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45626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16</w:t>
      </w:r>
      <w:r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A3221" w:rsidRDefault="00C81C49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221" w:rsidRDefault="008A3221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сказку по серии картинок;</w:t>
      </w:r>
    </w:p>
    <w:p w:rsidR="008A3221" w:rsidRDefault="008A3221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е детьми сказок;</w:t>
      </w:r>
    </w:p>
    <w:p w:rsidR="008A3221" w:rsidRDefault="008A3221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и логично пересказывать сказку, старая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8A3221" w:rsidRDefault="008A3221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льно строить предложение;</w:t>
      </w:r>
    </w:p>
    <w:p w:rsidR="00C81C49" w:rsidRPr="00C81C49" w:rsidRDefault="008A3221" w:rsidP="00E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, интонацию, правильное звукопроизношение.</w:t>
      </w:r>
    </w:p>
    <w:p w:rsidR="00C81C49" w:rsidRPr="008A3221" w:rsidRDefault="00C81C49" w:rsidP="00E61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6B2" w:rsidRPr="008A3221" w:rsidRDefault="008A3221" w:rsidP="008A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сставь картинки в правильной последовательности»</w:t>
      </w:r>
      <w:r w:rsidR="00462F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7CAF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№17</w:t>
      </w:r>
      <w:r w:rsidR="00AD16B2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8A3221" w:rsidRDefault="008A3221" w:rsidP="008A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ерескажи сказку»</w:t>
      </w:r>
    </w:p>
    <w:p w:rsidR="00AD16B2" w:rsidRDefault="008A3221" w:rsidP="008A32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йди картинку из другой</w:t>
      </w:r>
      <w:r w:rsidR="00C81C49"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азки»</w:t>
      </w:r>
    </w:p>
    <w:p w:rsidR="00D80274" w:rsidRDefault="00D80274" w:rsidP="00D8027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1050" cy="3667125"/>
            <wp:effectExtent l="0" t="0" r="0" b="9525"/>
            <wp:docPr id="6146" name="Picture 2" descr="C:\Users\aza\Desktop\IMG-201812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za\Desktop\IMG-20181213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34" cy="366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751" w:rsidRDefault="00E6175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9" w:rsidRP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 блок 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ремена года»</w:t>
      </w:r>
      <w:r w:rsid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45626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</w:t>
      </w:r>
      <w:r w:rsidR="00687CAF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йд №18</w:t>
      </w:r>
      <w:r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C81C49" w:rsidRPr="00486F74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ять и расширять представления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о смене сезонов, </w:t>
      </w:r>
      <w:proofErr w:type="gramStart"/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</w:p>
    <w:p w:rsidR="00C81C49" w:rsidRPr="00C81C49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</w:t>
      </w:r>
      <w:proofErr w:type="gramEnd"/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ремени года,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х, характерных для него;</w:t>
      </w:r>
    </w:p>
    <w:p w:rsid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умения у детей</w:t>
      </w:r>
      <w:r w:rsidRPr="0010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 составлять предложения и</w:t>
      </w:r>
    </w:p>
    <w:p w:rsidR="00C81C49" w:rsidRPr="00C81C49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ть их в связный рассказ, четко выстраивать композицию. </w:t>
      </w:r>
    </w:p>
    <w:p w:rsid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 </w:t>
      </w:r>
      <w:r w:rsidRPr="008A3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ую активность, зрительную память, </w:t>
      </w:r>
    </w:p>
    <w:p w:rsidR="00C81C49" w:rsidRPr="00C81C49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по данной лексической теме.</w:t>
      </w:r>
    </w:p>
    <w:p w:rsidR="00C81C49" w:rsidRPr="00C81C49" w:rsidRDefault="00C81C49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8A3221" w:rsidRDefault="008A3221" w:rsidP="00462F0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ки времён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1C49"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26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19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8A3221" w:rsidRDefault="008A3221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гда это бывает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C49" w:rsidRPr="008A3221" w:rsidRDefault="008A3221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8A3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йди ошибку»</w:t>
      </w:r>
      <w:r w:rsidR="00C81C49" w:rsidRPr="008A3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274" w:rsidRPr="00C81C49" w:rsidRDefault="00D80274" w:rsidP="00D8027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8871" cy="2502755"/>
            <wp:effectExtent l="19050" t="0" r="0" b="0"/>
            <wp:docPr id="7170" name="Picture 2" descr="C:\Users\aza\Desktop\IMG-201812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za\Desktop\IMG-20181213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18" cy="250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8A3221" w:rsidRDefault="001036B7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81C49" w:rsidRPr="008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 </w:t>
      </w:r>
      <w:r w:rsidR="00C81C49" w:rsidRP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Знаем животных»</w:t>
      </w:r>
      <w:r w:rsidR="008A32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45626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 20</w:t>
      </w:r>
      <w:r w:rsidR="00C81C49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A3221" w:rsidRDefault="00C81C49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8A3221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F86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о животных</w:t>
      </w:r>
      <w:r w:rsidR="008E2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их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, </w:t>
      </w:r>
    </w:p>
    <w:p w:rsidR="008A3221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е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еде обитания живых существ; </w:t>
      </w:r>
    </w:p>
    <w:p w:rsidR="008A3221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81C49" w:rsidRPr="0010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ности</w:t>
      </w:r>
      <w:r w:rsidR="00E8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к среде обитания, прививать интерес к миру </w:t>
      </w:r>
    </w:p>
    <w:p w:rsidR="00C81C49" w:rsidRPr="00C81C49" w:rsidRDefault="008A3221" w:rsidP="008A32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1C49"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</w:t>
      </w:r>
    </w:p>
    <w:p w:rsidR="00C81C49" w:rsidRPr="00C81C49" w:rsidRDefault="00C81C49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Pr="00C81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C49" w:rsidRPr="00E85BA7" w:rsidRDefault="00E85BA7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икие животные»</w:t>
      </w:r>
      <w:r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545626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йд </w:t>
      </w:r>
      <w:r w:rsidR="00687CAF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21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E85BA7" w:rsidRDefault="00E85BA7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машние животные»</w:t>
      </w:r>
      <w:r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E85BA7" w:rsidRDefault="00E85BA7" w:rsidP="00D8027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тёплых стран»</w:t>
      </w:r>
      <w:r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1C49" w:rsidRPr="00E85BA7" w:rsidRDefault="00E85BA7" w:rsidP="00D80274">
      <w:pPr>
        <w:spacing w:after="0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C49"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ивотные холодных стран»</w:t>
      </w:r>
      <w:r w:rsid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80274" w:rsidRPr="00C81C49" w:rsidRDefault="00D80274" w:rsidP="00D8027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17541" cy="2541181"/>
            <wp:effectExtent l="19050" t="0" r="1959" b="0"/>
            <wp:docPr id="8194" name="Picture 2" descr="C:\Users\aza\Desktop\IMG-2018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za\Desktop\IMG-20181213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73" cy="254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E85BA7" w:rsidRDefault="001036B7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 блок </w:t>
      </w:r>
      <w:r w:rsidR="00C81C49" w:rsidRP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азвиваем мелкую моторику рук»</w:t>
      </w:r>
      <w:proofErr w:type="gramStart"/>
      <w:r w:rsid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 w:rsid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61751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22</w:t>
      </w:r>
      <w:r w:rsidR="00C81C49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81C49" w:rsidRPr="00E85BA7" w:rsidRDefault="00E85BA7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</w:t>
      </w:r>
      <w:r w:rsidR="00C81C49" w:rsidRPr="00E8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81C49" w:rsidRPr="00E85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A81" w:rsidRPr="00E61751" w:rsidRDefault="00E85BA7" w:rsidP="00462F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81C49" w:rsidRPr="00E85B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олушка»</w:t>
      </w:r>
      <w:r w:rsidR="00545626" w:rsidRPr="00E8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23</w:t>
      </w:r>
      <w:r w:rsidR="008E2365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5A81" w:rsidRDefault="00FC5A81" w:rsidP="00FC5A8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7645" cy="1935126"/>
            <wp:effectExtent l="19050" t="0" r="5055" b="0"/>
            <wp:docPr id="3" name="Picture 2" descr="C:\Users\aza\Desktop\IMG-2018121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za\Desktop\IMG-20181213-WA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45" cy="193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365" w:rsidRPr="00E85BA7" w:rsidRDefault="00C81C49" w:rsidP="00C81C4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ассаж кистей рук»</w:t>
      </w:r>
      <w:r w:rsid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545626" w:rsidRPr="00E8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626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24</w:t>
      </w:r>
      <w:r w:rsidR="008E2365" w:rsidRPr="00E617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5A81" w:rsidRPr="00FC5A81" w:rsidRDefault="00FC5A81" w:rsidP="00C81C4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A81" w:rsidRDefault="00FC5A81" w:rsidP="00E85BA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3133725"/>
            <wp:effectExtent l="0" t="0" r="9525" b="9525"/>
            <wp:docPr id="6" name="Picture 2" descr="C:\Users\aza\Desktop\20181213_1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za\Desktop\20181213_105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57" cy="313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49" w:rsidRPr="00E85BA7" w:rsidRDefault="00F86D41" w:rsidP="00C81C4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Игры</w:t>
      </w:r>
      <w:r w:rsidR="00C81C49" w:rsidRP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 прищепками»</w:t>
      </w:r>
      <w:r w:rsidR="00E8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545626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</w:t>
      </w:r>
      <w:r w:rsidR="00687CAF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йд №25</w:t>
      </w:r>
      <w:r w:rsidR="00C81C49" w:rsidRPr="00E6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D80274" w:rsidRDefault="00D80274" w:rsidP="00D8027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419475"/>
            <wp:effectExtent l="0" t="0" r="9525" b="9525"/>
            <wp:docPr id="5" name="Рисунок 4" descr="C:\Users\User\Desktop\Суджок\IMG-20170616-WA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Суджок\IMG-20170616-WA0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09" cy="34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74" w:rsidRPr="00C53380" w:rsidRDefault="00486F74" w:rsidP="00F012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80" w:rsidRPr="00F012C7" w:rsidRDefault="00E85BA7" w:rsidP="00E85BA7">
      <w:pPr>
        <w:pStyle w:val="a5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5BA7">
        <w:rPr>
          <w:b/>
          <w:color w:val="FF0000"/>
          <w:sz w:val="28"/>
          <w:szCs w:val="28"/>
        </w:rPr>
        <w:t>Учитель – дефектолог:</w:t>
      </w:r>
      <w:r>
        <w:rPr>
          <w:sz w:val="28"/>
          <w:szCs w:val="28"/>
        </w:rPr>
        <w:t xml:space="preserve">  </w:t>
      </w:r>
      <w:r w:rsidR="00E61751">
        <w:rPr>
          <w:sz w:val="28"/>
          <w:szCs w:val="28"/>
        </w:rPr>
        <w:t>С</w:t>
      </w:r>
      <w:r w:rsidR="00486F74" w:rsidRPr="00486F74">
        <w:rPr>
          <w:sz w:val="28"/>
          <w:szCs w:val="28"/>
        </w:rPr>
        <w:t xml:space="preserve">уществует множество </w:t>
      </w:r>
      <w:r w:rsidR="00486F74" w:rsidRPr="00F012C7">
        <w:rPr>
          <w:bCs/>
          <w:sz w:val="28"/>
          <w:szCs w:val="28"/>
          <w:bdr w:val="none" w:sz="0" w:space="0" w:color="auto" w:frame="1"/>
        </w:rPr>
        <w:t>дидактических пособий с прищепками</w:t>
      </w:r>
      <w:r w:rsidR="00486F74" w:rsidRPr="00F012C7">
        <w:rPr>
          <w:sz w:val="28"/>
          <w:szCs w:val="28"/>
        </w:rPr>
        <w:t xml:space="preserve">. Я хочу представить Вам </w:t>
      </w:r>
      <w:r w:rsidR="00C53380" w:rsidRPr="00F012C7">
        <w:rPr>
          <w:bCs/>
          <w:sz w:val="28"/>
          <w:szCs w:val="28"/>
          <w:bdr w:val="none" w:sz="0" w:space="0" w:color="auto" w:frame="1"/>
        </w:rPr>
        <w:t>изгот</w:t>
      </w:r>
      <w:r w:rsidR="009F6A45" w:rsidRPr="00F012C7">
        <w:rPr>
          <w:bCs/>
          <w:sz w:val="28"/>
          <w:szCs w:val="28"/>
          <w:bdr w:val="none" w:sz="0" w:space="0" w:color="auto" w:frame="1"/>
        </w:rPr>
        <w:t>овление</w:t>
      </w:r>
      <w:r w:rsidR="00C53380" w:rsidRPr="00F012C7">
        <w:rPr>
          <w:bCs/>
          <w:sz w:val="28"/>
          <w:szCs w:val="28"/>
          <w:bdr w:val="none" w:sz="0" w:space="0" w:color="auto" w:frame="1"/>
        </w:rPr>
        <w:t xml:space="preserve"> пособий для дидактических игр</w:t>
      </w:r>
      <w:r w:rsidR="009F6A45" w:rsidRPr="00F012C7">
        <w:rPr>
          <w:sz w:val="28"/>
          <w:szCs w:val="28"/>
        </w:rPr>
        <w:t>, ц</w:t>
      </w:r>
      <w:r w:rsidR="00C53380" w:rsidRPr="00F012C7">
        <w:rPr>
          <w:sz w:val="28"/>
          <w:szCs w:val="28"/>
        </w:rPr>
        <w:t xml:space="preserve">ель, которой является: </w:t>
      </w:r>
    </w:p>
    <w:p w:rsidR="00C53380" w:rsidRDefault="00C53380" w:rsidP="00C53380">
      <w:pPr>
        <w:pStyle w:val="a5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86F74" w:rsidRPr="00486F74">
        <w:rPr>
          <w:sz w:val="28"/>
          <w:szCs w:val="28"/>
        </w:rPr>
        <w:t>закреплять знания</w:t>
      </w:r>
      <w:r>
        <w:rPr>
          <w:sz w:val="28"/>
          <w:szCs w:val="28"/>
        </w:rPr>
        <w:t>основных цветов;</w:t>
      </w:r>
    </w:p>
    <w:p w:rsidR="00C53380" w:rsidRDefault="00C53380" w:rsidP="00C53380">
      <w:pPr>
        <w:pStyle w:val="a5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закреплять навыки счета;</w:t>
      </w:r>
    </w:p>
    <w:p w:rsidR="00C53380" w:rsidRDefault="00C53380" w:rsidP="00C53380">
      <w:pPr>
        <w:pStyle w:val="a5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F74" w:rsidRPr="00486F74">
        <w:rPr>
          <w:sz w:val="28"/>
          <w:szCs w:val="28"/>
        </w:rPr>
        <w:t>закрепление понятий больше-меньше-равно;</w:t>
      </w:r>
    </w:p>
    <w:p w:rsidR="00C53380" w:rsidRDefault="00C53380" w:rsidP="00E61751">
      <w:pPr>
        <w:pStyle w:val="a5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6F74" w:rsidRPr="00486F74">
        <w:rPr>
          <w:sz w:val="28"/>
          <w:szCs w:val="28"/>
        </w:rPr>
        <w:t>учить открывать и закрывать прищепку, соотносить цвет прищепки с цветом объекта, определять зоны прикрепления прищепки;</w:t>
      </w:r>
    </w:p>
    <w:p w:rsidR="00C53380" w:rsidRDefault="00C53380" w:rsidP="00C53380">
      <w:pPr>
        <w:pStyle w:val="a5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86F74" w:rsidRPr="00486F74">
        <w:rPr>
          <w:sz w:val="28"/>
          <w:szCs w:val="28"/>
        </w:rPr>
        <w:t xml:space="preserve"> учить различать лево-право, названия пальцев руки;</w:t>
      </w:r>
    </w:p>
    <w:p w:rsidR="00C53380" w:rsidRDefault="00C53380" w:rsidP="00E61751">
      <w:pPr>
        <w:pStyle w:val="a5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F74" w:rsidRPr="00486F74">
        <w:rPr>
          <w:sz w:val="28"/>
          <w:szCs w:val="28"/>
        </w:rPr>
        <w:t>развивать мелкую ручную моторику, внимание, зрительное восприятие, мышление, память, речь;</w:t>
      </w:r>
    </w:p>
    <w:p w:rsidR="00E85BA7" w:rsidRPr="00C53380" w:rsidRDefault="00C53380" w:rsidP="00E61751">
      <w:pPr>
        <w:pStyle w:val="a5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F74" w:rsidRPr="00486F74">
        <w:rPr>
          <w:sz w:val="28"/>
          <w:szCs w:val="28"/>
        </w:rPr>
        <w:t>воспитывать интерес к деятельности, усидчивость, терпение, стремление к достижению результата.</w:t>
      </w:r>
      <w:r w:rsidR="00E85BA7">
        <w:rPr>
          <w:sz w:val="28"/>
          <w:szCs w:val="28"/>
        </w:rPr>
        <w:t xml:space="preserve">  </w:t>
      </w:r>
    </w:p>
    <w:p w:rsidR="00E85BA7" w:rsidRDefault="00E85BA7" w:rsidP="00E85B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5BA7">
        <w:rPr>
          <w:b/>
          <w:color w:val="FF0000"/>
          <w:sz w:val="28"/>
          <w:szCs w:val="28"/>
        </w:rPr>
        <w:t>Учитель – дефектолог:</w:t>
      </w:r>
      <w:r>
        <w:rPr>
          <w:sz w:val="28"/>
          <w:szCs w:val="28"/>
        </w:rPr>
        <w:t xml:space="preserve"> </w:t>
      </w:r>
      <w:r w:rsidR="00E61751">
        <w:rPr>
          <w:sz w:val="28"/>
          <w:szCs w:val="28"/>
        </w:rPr>
        <w:t>К</w:t>
      </w:r>
      <w:r w:rsidR="00486F74" w:rsidRPr="00C53380">
        <w:rPr>
          <w:sz w:val="28"/>
          <w:szCs w:val="28"/>
        </w:rPr>
        <w:t xml:space="preserve">ак правило, ребенок, имеющий высокий уровень развития мелкой моторики, умеет логически рассуждать, у него достаточно хорошо развиты внимание и память, связная речь. </w:t>
      </w:r>
    </w:p>
    <w:p w:rsidR="00E85BA7" w:rsidRDefault="00E85BA7" w:rsidP="00E85B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6F74" w:rsidRDefault="00486F74" w:rsidP="00E85B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C53380">
        <w:rPr>
          <w:sz w:val="28"/>
          <w:szCs w:val="28"/>
        </w:rPr>
        <w:t>К</w:t>
      </w:r>
      <w:r w:rsidR="00E85BA7">
        <w:rPr>
          <w:sz w:val="28"/>
          <w:szCs w:val="28"/>
        </w:rPr>
        <w:t xml:space="preserve">ак писал физиолог И.П.Павлов, </w:t>
      </w:r>
      <w:r w:rsidR="00E85BA7" w:rsidRPr="00E85BA7">
        <w:rPr>
          <w:i/>
          <w:sz w:val="28"/>
          <w:szCs w:val="28"/>
        </w:rPr>
        <w:t>«Р</w:t>
      </w:r>
      <w:r w:rsidRPr="00E85BA7">
        <w:rPr>
          <w:i/>
          <w:sz w:val="28"/>
          <w:szCs w:val="28"/>
        </w:rPr>
        <w:t>уки учат голову, затем поумневшая голова учит руки, а умелые руки снова способствуют развитию мозга».</w:t>
      </w:r>
    </w:p>
    <w:p w:rsidR="00E85BA7" w:rsidRPr="00C53380" w:rsidRDefault="00E85BA7" w:rsidP="00E85B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85BA7" w:rsidRDefault="00486F74" w:rsidP="00486F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5BA7">
        <w:rPr>
          <w:i/>
          <w:sz w:val="28"/>
          <w:szCs w:val="28"/>
        </w:rPr>
        <w:t xml:space="preserve">«До пяти лет ребенок – строитель самого себя из чего бы то ни было», - отмечала автор технологии саморазвития </w:t>
      </w:r>
      <w:proofErr w:type="spellStart"/>
      <w:r w:rsidRPr="00E85BA7">
        <w:rPr>
          <w:i/>
          <w:sz w:val="28"/>
          <w:szCs w:val="28"/>
        </w:rPr>
        <w:t>М.Монтессори</w:t>
      </w:r>
      <w:proofErr w:type="spellEnd"/>
      <w:r w:rsidRPr="00E85BA7">
        <w:rPr>
          <w:i/>
          <w:sz w:val="28"/>
          <w:szCs w:val="28"/>
        </w:rPr>
        <w:t>.</w:t>
      </w:r>
      <w:r w:rsidRPr="00C53380">
        <w:rPr>
          <w:sz w:val="28"/>
          <w:szCs w:val="28"/>
        </w:rPr>
        <w:t xml:space="preserve"> </w:t>
      </w:r>
    </w:p>
    <w:p w:rsidR="00E85BA7" w:rsidRDefault="00E85BA7" w:rsidP="00486F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626" w:rsidRDefault="00E85BA7" w:rsidP="00486F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6F74" w:rsidRPr="00C53380">
        <w:rPr>
          <w:sz w:val="28"/>
          <w:szCs w:val="28"/>
        </w:rPr>
        <w:t xml:space="preserve">Она предлагала «утончать» детские способности для развития моторики и сенсорики при помощи повседневных материалов и домашних предметов. </w:t>
      </w:r>
    </w:p>
    <w:p w:rsidR="00486F74" w:rsidRPr="00C53380" w:rsidRDefault="00E85BA7" w:rsidP="00E85B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5BA7">
        <w:rPr>
          <w:b/>
          <w:color w:val="FF0000"/>
          <w:sz w:val="28"/>
          <w:szCs w:val="28"/>
        </w:rPr>
        <w:t>Учитель – дефектолог:</w:t>
      </w:r>
      <w:r>
        <w:rPr>
          <w:sz w:val="28"/>
          <w:szCs w:val="28"/>
        </w:rPr>
        <w:t xml:space="preserve"> </w:t>
      </w:r>
      <w:r w:rsidR="00E61751">
        <w:rPr>
          <w:sz w:val="28"/>
          <w:szCs w:val="28"/>
        </w:rPr>
        <w:t>А</w:t>
      </w:r>
      <w:r w:rsidR="00545626" w:rsidRPr="00C53380">
        <w:rPr>
          <w:sz w:val="28"/>
          <w:szCs w:val="28"/>
        </w:rPr>
        <w:t xml:space="preserve"> теперь</w:t>
      </w:r>
      <w:r>
        <w:rPr>
          <w:sz w:val="28"/>
          <w:szCs w:val="28"/>
        </w:rPr>
        <w:t xml:space="preserve"> уважаемые коллеги </w:t>
      </w:r>
      <w:r w:rsidR="00545626" w:rsidRPr="00C53380">
        <w:rPr>
          <w:sz w:val="28"/>
          <w:szCs w:val="28"/>
        </w:rPr>
        <w:t xml:space="preserve"> давайте перейдем к практической части мастер – класса.</w:t>
      </w:r>
    </w:p>
    <w:p w:rsidR="00486F74" w:rsidRPr="00F012C7" w:rsidRDefault="00BE1272" w:rsidP="00F012C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понадобиться</w:t>
      </w:r>
      <w:r w:rsidR="00486F74" w:rsidRPr="00F012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608B" w:rsidRPr="00F012C7" w:rsidRDefault="00F012C7" w:rsidP="00F012C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</w:t>
      </w:r>
      <w:r w:rsidR="00486F74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ная</w:t>
      </w: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ная</w:t>
      </w:r>
      <w:r w:rsidR="00486F74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а</w:t>
      </w: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9608B" w:rsidRPr="00F012C7" w:rsidRDefault="00F012C7" w:rsidP="00F012C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86F74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</w:t>
      </w: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86F74" w:rsidRPr="00F012C7" w:rsidRDefault="00F012C7" w:rsidP="00F012C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шаблоны;</w:t>
      </w:r>
    </w:p>
    <w:p w:rsidR="00486F74" w:rsidRPr="00F012C7" w:rsidRDefault="00F012C7" w:rsidP="00F012C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7B46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ндаш</w:t>
      </w: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3F7B46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омастеры;</w:t>
      </w:r>
    </w:p>
    <w:p w:rsidR="00DF3FBE" w:rsidRDefault="00F012C7" w:rsidP="00F012C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щеп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</w:t>
      </w:r>
    </w:p>
    <w:p w:rsidR="00BE1272" w:rsidRPr="00462F00" w:rsidRDefault="00E85BA7" w:rsidP="00462F0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012C7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ртонной бумаги</w:t>
      </w:r>
      <w:r w:rsidR="00E9608B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вырезать фигурки</w:t>
      </w:r>
      <w:r w:rsidR="00F012C7" w:rsidRPr="00F01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шаблонов</w:t>
      </w:r>
      <w:r w:rsidR="00DF3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креплять прищепки к фигурка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шаговую инструкцию мы увидим на слайде (Слайд 26) и я буду объяснять по ходу работы.</w:t>
      </w:r>
    </w:p>
    <w:p w:rsidR="00D80274" w:rsidRPr="00F012C7" w:rsidRDefault="00D80274" w:rsidP="00D80274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3838575"/>
            <wp:effectExtent l="0" t="0" r="9525" b="9525"/>
            <wp:docPr id="1" name="Рисунок 1" descr="C:\Users\Tamerlan\AppData\Local\Microsoft\Windows\INetCache\Content.Word\IMG-20181213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erlan\AppData\Local\Microsoft\Windows\INetCache\Content.Word\IMG-20181213-WA0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0" cy="3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C7" w:rsidRPr="00F012C7" w:rsidRDefault="00E85BA7" w:rsidP="00462F00">
      <w:pPr>
        <w:spacing w:after="0" w:line="408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тог мастер - класса</w:t>
      </w:r>
      <w:r w:rsidR="00F012C7" w:rsidRPr="00F012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012C7" w:rsidRDefault="00E85BA7" w:rsidP="00462F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BA7">
        <w:rPr>
          <w:rFonts w:ascii="Times New Roman" w:hAnsi="Times New Roman" w:cs="Times New Roman"/>
          <w:b/>
          <w:color w:val="FF0000"/>
          <w:sz w:val="28"/>
          <w:szCs w:val="28"/>
        </w:rPr>
        <w:t>Учитель – дефектолог:</w:t>
      </w:r>
      <w:r w:rsidRPr="00E85BA7">
        <w:rPr>
          <w:rFonts w:ascii="Times New Roman" w:hAnsi="Times New Roman" w:cs="Times New Roman"/>
          <w:sz w:val="28"/>
          <w:szCs w:val="28"/>
        </w:rPr>
        <w:t xml:space="preserve"> </w:t>
      </w:r>
      <w:r w:rsidR="00E617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1272" w:rsidRPr="00E85BA7">
        <w:rPr>
          <w:rFonts w:ascii="Times New Roman" w:hAnsi="Times New Roman" w:cs="Times New Roman"/>
          <w:color w:val="000000"/>
          <w:sz w:val="28"/>
          <w:szCs w:val="28"/>
        </w:rPr>
        <w:t>гра – это всегда эмоции, а там где есть эмоции, там активность, там внимание</w:t>
      </w:r>
      <w:r w:rsidR="00BE1272" w:rsidRPr="00F012C7">
        <w:rPr>
          <w:rFonts w:ascii="Times New Roman" w:hAnsi="Times New Roman" w:cs="Times New Roman"/>
          <w:color w:val="000000"/>
          <w:sz w:val="28"/>
          <w:szCs w:val="28"/>
        </w:rPr>
        <w:t xml:space="preserve"> и воображение, там работает мышление. Использование и</w:t>
      </w:r>
      <w:r w:rsidR="00F012C7">
        <w:rPr>
          <w:rFonts w:ascii="Times New Roman" w:hAnsi="Times New Roman" w:cs="Times New Roman"/>
          <w:color w:val="000000"/>
          <w:sz w:val="28"/>
          <w:szCs w:val="28"/>
        </w:rPr>
        <w:t>гровых технологий в коррекционно – развивающей рабо</w:t>
      </w:r>
      <w:bookmarkStart w:id="0" w:name="_GoBack"/>
      <w:bookmarkEnd w:id="0"/>
      <w:r w:rsidR="00F012C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E1272" w:rsidRPr="00F012C7">
        <w:rPr>
          <w:rFonts w:ascii="Times New Roman" w:hAnsi="Times New Roman" w:cs="Times New Roman"/>
          <w:color w:val="000000"/>
          <w:sz w:val="28"/>
          <w:szCs w:val="28"/>
        </w:rPr>
        <w:t>е положительно влияет не только на</w:t>
      </w:r>
      <w:r w:rsidR="00F012C7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е и</w:t>
      </w:r>
      <w:r w:rsidR="00BE1272" w:rsidRPr="00F012C7">
        <w:rPr>
          <w:rFonts w:ascii="Times New Roman" w:hAnsi="Times New Roman" w:cs="Times New Roman"/>
          <w:color w:val="000000"/>
          <w:sz w:val="28"/>
          <w:szCs w:val="28"/>
        </w:rPr>
        <w:t xml:space="preserve"> речевое развитие ребенка, но и на его физическое развитие в целом</w:t>
      </w:r>
      <w:r w:rsidR="00F012C7" w:rsidRPr="00F01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D41" w:rsidRPr="00545626" w:rsidRDefault="00BE1272" w:rsidP="00462F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12C7">
        <w:rPr>
          <w:rFonts w:ascii="Times New Roman" w:hAnsi="Times New Roman" w:cs="Times New Roman"/>
          <w:color w:val="000000"/>
          <w:sz w:val="28"/>
          <w:szCs w:val="28"/>
        </w:rPr>
        <w:t xml:space="preserve">Хочется надеяться, что игры, представленные </w:t>
      </w:r>
      <w:proofErr w:type="gramStart"/>
      <w:r w:rsidRPr="00F012C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1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12C7">
        <w:rPr>
          <w:rFonts w:ascii="Times New Roman" w:hAnsi="Times New Roman" w:cs="Times New Roman"/>
          <w:color w:val="000000"/>
          <w:sz w:val="28"/>
          <w:szCs w:val="28"/>
        </w:rPr>
        <w:t>мастер</w:t>
      </w:r>
      <w:proofErr w:type="gramEnd"/>
      <w:r w:rsidRPr="00F012C7">
        <w:rPr>
          <w:rFonts w:ascii="Times New Roman" w:hAnsi="Times New Roman" w:cs="Times New Roman"/>
          <w:color w:val="000000"/>
          <w:sz w:val="28"/>
          <w:szCs w:val="28"/>
        </w:rPr>
        <w:t xml:space="preserve"> – классе, пригодятся Вам в работе.</w:t>
      </w:r>
      <w:r w:rsidR="00E85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2C7">
        <w:rPr>
          <w:rFonts w:ascii="Times New Roman" w:hAnsi="Times New Roman" w:cs="Times New Roman"/>
          <w:color w:val="000000"/>
          <w:sz w:val="28"/>
          <w:szCs w:val="28"/>
        </w:rPr>
        <w:t>На этом мой мастер – класс окончен, большое спасибо всем за помощь и внимание!</w:t>
      </w:r>
    </w:p>
    <w:sectPr w:rsidR="00F86D41" w:rsidRPr="00545626" w:rsidSect="00DF6B91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2196"/>
    <w:multiLevelType w:val="hybridMultilevel"/>
    <w:tmpl w:val="040C7C38"/>
    <w:lvl w:ilvl="0" w:tplc="4A4A752E">
      <w:start w:val="1"/>
      <w:numFmt w:val="decimal"/>
      <w:lvlText w:val="%1."/>
      <w:lvlJc w:val="left"/>
      <w:pPr>
        <w:ind w:left="743" w:hanging="360"/>
      </w:pPr>
      <w:rPr>
        <w:rFonts w:eastAsia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574C5337"/>
    <w:multiLevelType w:val="multilevel"/>
    <w:tmpl w:val="70C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28B3"/>
    <w:rsid w:val="00026173"/>
    <w:rsid w:val="00087EC0"/>
    <w:rsid w:val="000A090F"/>
    <w:rsid w:val="000D6289"/>
    <w:rsid w:val="001036B7"/>
    <w:rsid w:val="001C6991"/>
    <w:rsid w:val="00267E6E"/>
    <w:rsid w:val="002819CE"/>
    <w:rsid w:val="003F7B46"/>
    <w:rsid w:val="00462F00"/>
    <w:rsid w:val="004828B3"/>
    <w:rsid w:val="00486F74"/>
    <w:rsid w:val="004A5F31"/>
    <w:rsid w:val="00545626"/>
    <w:rsid w:val="005A472E"/>
    <w:rsid w:val="005D09C9"/>
    <w:rsid w:val="00687CAF"/>
    <w:rsid w:val="006E5E66"/>
    <w:rsid w:val="00807979"/>
    <w:rsid w:val="00843435"/>
    <w:rsid w:val="008534DE"/>
    <w:rsid w:val="008A3221"/>
    <w:rsid w:val="008A4018"/>
    <w:rsid w:val="008A4996"/>
    <w:rsid w:val="008E1BAC"/>
    <w:rsid w:val="008E2365"/>
    <w:rsid w:val="0095382B"/>
    <w:rsid w:val="009B4394"/>
    <w:rsid w:val="009F36D9"/>
    <w:rsid w:val="009F6A45"/>
    <w:rsid w:val="00AD16B2"/>
    <w:rsid w:val="00B25390"/>
    <w:rsid w:val="00B321FA"/>
    <w:rsid w:val="00B50252"/>
    <w:rsid w:val="00BC5D07"/>
    <w:rsid w:val="00BE1272"/>
    <w:rsid w:val="00C33402"/>
    <w:rsid w:val="00C50491"/>
    <w:rsid w:val="00C53380"/>
    <w:rsid w:val="00C62056"/>
    <w:rsid w:val="00C81C49"/>
    <w:rsid w:val="00CA37EB"/>
    <w:rsid w:val="00D80274"/>
    <w:rsid w:val="00D91F29"/>
    <w:rsid w:val="00DB7E45"/>
    <w:rsid w:val="00DF3FBE"/>
    <w:rsid w:val="00DF6B91"/>
    <w:rsid w:val="00E04EDB"/>
    <w:rsid w:val="00E25225"/>
    <w:rsid w:val="00E4340D"/>
    <w:rsid w:val="00E61751"/>
    <w:rsid w:val="00E85BA7"/>
    <w:rsid w:val="00E9608B"/>
    <w:rsid w:val="00F012C7"/>
    <w:rsid w:val="00F375F3"/>
    <w:rsid w:val="00F86D41"/>
    <w:rsid w:val="00FC0C8B"/>
    <w:rsid w:val="00FC5A81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6173"/>
  </w:style>
  <w:style w:type="character" w:customStyle="1" w:styleId="c5">
    <w:name w:val="c5"/>
    <w:basedOn w:val="a0"/>
    <w:rsid w:val="00026173"/>
  </w:style>
  <w:style w:type="paragraph" w:customStyle="1" w:styleId="1">
    <w:name w:val="Без интервала1"/>
    <w:next w:val="a6"/>
    <w:uiPriority w:val="1"/>
    <w:qFormat/>
    <w:rsid w:val="00026173"/>
    <w:pPr>
      <w:spacing w:after="0" w:line="240" w:lineRule="auto"/>
    </w:pPr>
  </w:style>
  <w:style w:type="paragraph" w:styleId="a6">
    <w:name w:val="No Spacing"/>
    <w:uiPriority w:val="1"/>
    <w:qFormat/>
    <w:rsid w:val="000261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E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6173"/>
  </w:style>
  <w:style w:type="character" w:customStyle="1" w:styleId="c5">
    <w:name w:val="c5"/>
    <w:basedOn w:val="a0"/>
    <w:rsid w:val="00026173"/>
  </w:style>
  <w:style w:type="paragraph" w:customStyle="1" w:styleId="1">
    <w:name w:val="Без интервала1"/>
    <w:next w:val="a6"/>
    <w:uiPriority w:val="1"/>
    <w:qFormat/>
    <w:rsid w:val="00026173"/>
    <w:pPr>
      <w:spacing w:after="0" w:line="240" w:lineRule="auto"/>
    </w:pPr>
  </w:style>
  <w:style w:type="paragraph" w:styleId="a6">
    <w:name w:val="No Spacing"/>
    <w:uiPriority w:val="1"/>
    <w:qFormat/>
    <w:rsid w:val="000261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E1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7414-8C13-482B-AB71-B605045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lan</dc:creator>
  <cp:keywords/>
  <dc:description/>
  <cp:lastModifiedBy>1</cp:lastModifiedBy>
  <cp:revision>29</cp:revision>
  <cp:lastPrinted>2018-12-17T17:14:00Z</cp:lastPrinted>
  <dcterms:created xsi:type="dcterms:W3CDTF">2018-11-21T17:25:00Z</dcterms:created>
  <dcterms:modified xsi:type="dcterms:W3CDTF">2021-02-15T13:58:00Z</dcterms:modified>
</cp:coreProperties>
</file>